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06" w:rsidRPr="005A57E2" w:rsidRDefault="00F76B06" w:rsidP="005A57E2">
      <w:pPr>
        <w:ind w:left="4862"/>
        <w:rPr>
          <w:sz w:val="28"/>
          <w:szCs w:val="28"/>
        </w:rPr>
      </w:pPr>
    </w:p>
    <w:p w:rsidR="005A57E2" w:rsidRDefault="005A57E2" w:rsidP="00F9258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5C88" w:rsidTr="00CB1AA6">
        <w:tc>
          <w:tcPr>
            <w:tcW w:w="4785" w:type="dxa"/>
          </w:tcPr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B546D" w:rsidRDefault="00D0569B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bookmarkStart w:id="0" w:name="_GoBack"/>
            <w:r w:rsidR="00503159">
              <w:rPr>
                <w:sz w:val="28"/>
                <w:szCs w:val="28"/>
              </w:rPr>
              <w:t>МБУДО СШ № 3</w:t>
            </w:r>
            <w:bookmarkEnd w:id="0"/>
          </w:p>
          <w:p w:rsidR="00BB546D" w:rsidRDefault="00AB6682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Х. </w:t>
            </w:r>
            <w:proofErr w:type="spellStart"/>
            <w:r>
              <w:rPr>
                <w:sz w:val="28"/>
                <w:szCs w:val="28"/>
              </w:rPr>
              <w:t>Ахмерову</w:t>
            </w:r>
            <w:proofErr w:type="spellEnd"/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</w:t>
            </w:r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щей) по адресу:</w:t>
            </w:r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:___________________________</w:t>
            </w:r>
          </w:p>
          <w:p w:rsidR="00D0569B" w:rsidRDefault="00D0569B" w:rsidP="00CB1AA6">
            <w:pPr>
              <w:jc w:val="both"/>
              <w:rPr>
                <w:sz w:val="28"/>
                <w:szCs w:val="28"/>
              </w:rPr>
            </w:pPr>
          </w:p>
        </w:tc>
      </w:tr>
    </w:tbl>
    <w:p w:rsidR="002215D0" w:rsidRDefault="002215D0" w:rsidP="00756F59">
      <w:pPr>
        <w:jc w:val="center"/>
        <w:rPr>
          <w:b/>
          <w:sz w:val="28"/>
          <w:szCs w:val="28"/>
        </w:rPr>
      </w:pPr>
    </w:p>
    <w:p w:rsidR="002215D0" w:rsidRPr="005A57E2" w:rsidRDefault="002215D0" w:rsidP="00756F59">
      <w:pPr>
        <w:jc w:val="center"/>
        <w:rPr>
          <w:b/>
          <w:sz w:val="28"/>
          <w:szCs w:val="28"/>
        </w:rPr>
      </w:pPr>
    </w:p>
    <w:p w:rsidR="00F76B06" w:rsidRPr="005A57E2" w:rsidRDefault="00F76B06" w:rsidP="00F76B06">
      <w:pPr>
        <w:jc w:val="center"/>
        <w:rPr>
          <w:b/>
          <w:sz w:val="28"/>
          <w:szCs w:val="28"/>
        </w:rPr>
      </w:pPr>
      <w:r w:rsidRPr="005A57E2">
        <w:rPr>
          <w:b/>
          <w:sz w:val="28"/>
          <w:szCs w:val="28"/>
        </w:rPr>
        <w:t>ЗАЯВЛЕНИЕ</w:t>
      </w:r>
    </w:p>
    <w:p w:rsidR="005A57E2" w:rsidRPr="005A57E2" w:rsidRDefault="005A57E2" w:rsidP="00F76B06">
      <w:pPr>
        <w:jc w:val="center"/>
        <w:rPr>
          <w:b/>
          <w:sz w:val="28"/>
          <w:szCs w:val="28"/>
        </w:rPr>
      </w:pPr>
    </w:p>
    <w:p w:rsidR="00F76B06" w:rsidRPr="005A57E2" w:rsidRDefault="00F76B06" w:rsidP="00F76B06">
      <w:pPr>
        <w:jc w:val="center"/>
        <w:rPr>
          <w:sz w:val="28"/>
          <w:szCs w:val="28"/>
        </w:rPr>
      </w:pPr>
    </w:p>
    <w:p w:rsidR="00F76B06" w:rsidRPr="005A57E2" w:rsidRDefault="001E56E0" w:rsidP="00066276">
      <w:pPr>
        <w:rPr>
          <w:sz w:val="28"/>
          <w:szCs w:val="28"/>
        </w:rPr>
      </w:pPr>
      <w:r>
        <w:rPr>
          <w:sz w:val="28"/>
          <w:szCs w:val="28"/>
        </w:rPr>
        <w:t>Прошу принять моего</w:t>
      </w:r>
      <w:r w:rsidR="00D0569B">
        <w:rPr>
          <w:sz w:val="28"/>
          <w:szCs w:val="28"/>
        </w:rPr>
        <w:t xml:space="preserve"> (мою)</w:t>
      </w:r>
      <w:r w:rsidR="00066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на </w:t>
      </w:r>
      <w:r w:rsidR="00D0569B">
        <w:rPr>
          <w:sz w:val="28"/>
          <w:szCs w:val="28"/>
        </w:rPr>
        <w:t>(дочь) _____________________________________</w:t>
      </w:r>
      <w:r w:rsidR="00F76B06" w:rsidRPr="005A57E2">
        <w:rPr>
          <w:sz w:val="28"/>
          <w:szCs w:val="28"/>
        </w:rPr>
        <w:t>____</w:t>
      </w:r>
      <w:r w:rsidR="00614550">
        <w:rPr>
          <w:sz w:val="28"/>
          <w:szCs w:val="28"/>
        </w:rPr>
        <w:t>_____________________</w:t>
      </w:r>
      <w:r w:rsidR="00D0569B">
        <w:rPr>
          <w:sz w:val="28"/>
          <w:szCs w:val="28"/>
        </w:rPr>
        <w:t>___</w:t>
      </w:r>
    </w:p>
    <w:p w:rsidR="00F76B06" w:rsidRPr="005A57E2" w:rsidRDefault="00066276" w:rsidP="00F76B06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F76B06" w:rsidRPr="005A57E2">
        <w:rPr>
          <w:sz w:val="28"/>
          <w:szCs w:val="28"/>
          <w:vertAlign w:val="superscript"/>
        </w:rPr>
        <w:t>(Ф.И.О. ребенка,</w:t>
      </w:r>
      <w:r w:rsidR="00ED6314">
        <w:rPr>
          <w:sz w:val="28"/>
          <w:szCs w:val="28"/>
          <w:vertAlign w:val="superscript"/>
        </w:rPr>
        <w:t>)</w:t>
      </w:r>
    </w:p>
    <w:p w:rsidR="00F76B06" w:rsidRPr="005A57E2" w:rsidRDefault="00F76B06" w:rsidP="00F76B06">
      <w:pPr>
        <w:rPr>
          <w:sz w:val="28"/>
          <w:szCs w:val="28"/>
        </w:rPr>
      </w:pPr>
      <w:r w:rsidRPr="005A57E2">
        <w:rPr>
          <w:sz w:val="28"/>
          <w:szCs w:val="28"/>
        </w:rPr>
        <w:t>_____________________________________________</w:t>
      </w:r>
      <w:r w:rsidR="005A57E2">
        <w:rPr>
          <w:sz w:val="28"/>
          <w:szCs w:val="28"/>
        </w:rPr>
        <w:t>_____________________</w:t>
      </w:r>
    </w:p>
    <w:p w:rsidR="00F76B06" w:rsidRPr="005A57E2" w:rsidRDefault="00F76B06" w:rsidP="00F76B06">
      <w:pPr>
        <w:rPr>
          <w:sz w:val="28"/>
          <w:szCs w:val="28"/>
          <w:vertAlign w:val="superscript"/>
        </w:rPr>
      </w:pPr>
      <w:r w:rsidRPr="005A57E2">
        <w:rPr>
          <w:sz w:val="28"/>
          <w:szCs w:val="28"/>
          <w:vertAlign w:val="superscript"/>
        </w:rPr>
        <w:tab/>
      </w:r>
      <w:r w:rsidRPr="005A57E2">
        <w:rPr>
          <w:sz w:val="28"/>
          <w:szCs w:val="28"/>
          <w:vertAlign w:val="superscript"/>
        </w:rPr>
        <w:tab/>
      </w:r>
      <w:r w:rsidRPr="005A57E2">
        <w:rPr>
          <w:sz w:val="28"/>
          <w:szCs w:val="28"/>
          <w:vertAlign w:val="superscript"/>
        </w:rPr>
        <w:tab/>
        <w:t>дата и год рождения, место учебы, класс)</w:t>
      </w:r>
    </w:p>
    <w:p w:rsidR="00F76B06" w:rsidRDefault="00F76B06" w:rsidP="00F76B06">
      <w:pPr>
        <w:rPr>
          <w:sz w:val="28"/>
          <w:szCs w:val="28"/>
        </w:rPr>
      </w:pPr>
      <w:r w:rsidRPr="005A57E2">
        <w:rPr>
          <w:sz w:val="28"/>
          <w:szCs w:val="28"/>
        </w:rPr>
        <w:t xml:space="preserve">в </w:t>
      </w:r>
      <w:r w:rsidR="00066276">
        <w:rPr>
          <w:sz w:val="28"/>
          <w:szCs w:val="28"/>
        </w:rPr>
        <w:t>с</w:t>
      </w:r>
      <w:r w:rsidR="00BB546D">
        <w:rPr>
          <w:sz w:val="28"/>
          <w:szCs w:val="28"/>
        </w:rPr>
        <w:t>портивную школу</w:t>
      </w:r>
      <w:r w:rsidR="000D187E">
        <w:rPr>
          <w:sz w:val="28"/>
          <w:szCs w:val="28"/>
        </w:rPr>
        <w:t xml:space="preserve"> </w:t>
      </w:r>
      <w:r w:rsidRPr="005A57E2">
        <w:rPr>
          <w:sz w:val="28"/>
          <w:szCs w:val="28"/>
        </w:rPr>
        <w:t>на отделение</w:t>
      </w:r>
      <w:r w:rsidR="00442FCF">
        <w:rPr>
          <w:sz w:val="28"/>
          <w:szCs w:val="28"/>
        </w:rPr>
        <w:t xml:space="preserve"> </w:t>
      </w:r>
      <w:r w:rsidR="000D187E">
        <w:rPr>
          <w:sz w:val="28"/>
          <w:szCs w:val="28"/>
        </w:rPr>
        <w:t>_____</w:t>
      </w:r>
      <w:r w:rsidR="00066276">
        <w:rPr>
          <w:sz w:val="28"/>
          <w:szCs w:val="28"/>
        </w:rPr>
        <w:t>____________________________</w:t>
      </w:r>
      <w:r w:rsidR="000D187E">
        <w:rPr>
          <w:sz w:val="28"/>
          <w:szCs w:val="28"/>
        </w:rPr>
        <w:t>___</w:t>
      </w:r>
    </w:p>
    <w:p w:rsidR="00893EE4" w:rsidRDefault="00893EE4" w:rsidP="00893EE4">
      <w:pPr>
        <w:jc w:val="both"/>
        <w:rPr>
          <w:sz w:val="28"/>
          <w:szCs w:val="28"/>
        </w:rPr>
      </w:pPr>
    </w:p>
    <w:p w:rsidR="00473846" w:rsidRPr="005A57E2" w:rsidRDefault="00473846" w:rsidP="00766278">
      <w:pPr>
        <w:ind w:firstLine="708"/>
        <w:jc w:val="both"/>
        <w:rPr>
          <w:sz w:val="28"/>
          <w:szCs w:val="28"/>
        </w:rPr>
      </w:pPr>
      <w:r w:rsidRPr="005A57E2">
        <w:rPr>
          <w:sz w:val="28"/>
          <w:szCs w:val="28"/>
        </w:rPr>
        <w:t>С Уставом учреждения</w:t>
      </w:r>
      <w:r w:rsidR="000D187E">
        <w:rPr>
          <w:sz w:val="28"/>
          <w:szCs w:val="28"/>
        </w:rPr>
        <w:t xml:space="preserve">, </w:t>
      </w:r>
      <w:r w:rsidR="00066276">
        <w:rPr>
          <w:sz w:val="28"/>
          <w:szCs w:val="28"/>
        </w:rPr>
        <w:t>лицензией на право ведения образовательной деятельности, образовательными программами, реализуемыми образовательным учреждением, ознакомлен(а), с условиями обучения согласен(а).</w:t>
      </w:r>
    </w:p>
    <w:p w:rsidR="00766278" w:rsidRPr="00066276" w:rsidRDefault="00766278" w:rsidP="00766278">
      <w:pPr>
        <w:ind w:firstLine="708"/>
        <w:jc w:val="both"/>
        <w:rPr>
          <w:sz w:val="28"/>
          <w:szCs w:val="28"/>
        </w:rPr>
      </w:pPr>
    </w:p>
    <w:p w:rsidR="00473846" w:rsidRPr="00066276" w:rsidRDefault="00066276" w:rsidP="00473846">
      <w:pPr>
        <w:ind w:firstLine="708"/>
        <w:rPr>
          <w:sz w:val="28"/>
          <w:szCs w:val="28"/>
        </w:rPr>
      </w:pPr>
      <w:r w:rsidRPr="00066276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свидетельства о рождении, медицинская справка о допуске к занятиям спортом прилагаются. </w:t>
      </w:r>
    </w:p>
    <w:p w:rsidR="00473846" w:rsidRPr="005A57E2" w:rsidRDefault="00473846" w:rsidP="00473846">
      <w:pPr>
        <w:ind w:firstLine="708"/>
        <w:rPr>
          <w:sz w:val="28"/>
          <w:szCs w:val="28"/>
        </w:rPr>
      </w:pPr>
    </w:p>
    <w:p w:rsidR="00473846" w:rsidRPr="005A57E2" w:rsidRDefault="00473846" w:rsidP="00473846">
      <w:pPr>
        <w:ind w:firstLine="708"/>
        <w:jc w:val="right"/>
        <w:rPr>
          <w:sz w:val="28"/>
          <w:szCs w:val="28"/>
        </w:rPr>
      </w:pPr>
    </w:p>
    <w:p w:rsidR="005A57E2" w:rsidRPr="005A57E2" w:rsidRDefault="00473846" w:rsidP="005A57E2">
      <w:pPr>
        <w:ind w:firstLine="708"/>
        <w:rPr>
          <w:sz w:val="28"/>
          <w:szCs w:val="28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="005A57E2" w:rsidRPr="005A57E2">
        <w:rPr>
          <w:sz w:val="28"/>
          <w:szCs w:val="28"/>
        </w:rPr>
        <w:t>____________________</w:t>
      </w:r>
    </w:p>
    <w:p w:rsidR="005A57E2" w:rsidRPr="005A57E2" w:rsidRDefault="005A57E2" w:rsidP="005A57E2">
      <w:pPr>
        <w:ind w:firstLine="708"/>
        <w:rPr>
          <w:sz w:val="28"/>
          <w:szCs w:val="28"/>
          <w:vertAlign w:val="superscript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="00C26A25">
        <w:rPr>
          <w:sz w:val="28"/>
          <w:szCs w:val="28"/>
        </w:rPr>
        <w:t xml:space="preserve">     </w:t>
      </w:r>
      <w:r w:rsidRPr="005A57E2">
        <w:rPr>
          <w:sz w:val="28"/>
          <w:szCs w:val="28"/>
          <w:vertAlign w:val="superscript"/>
        </w:rPr>
        <w:t>дата</w:t>
      </w:r>
    </w:p>
    <w:p w:rsidR="005A57E2" w:rsidRPr="005A57E2" w:rsidRDefault="005A57E2" w:rsidP="005A57E2">
      <w:pPr>
        <w:ind w:firstLine="708"/>
        <w:rPr>
          <w:sz w:val="28"/>
          <w:szCs w:val="28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  <w:t>____________________</w:t>
      </w:r>
    </w:p>
    <w:p w:rsidR="00E03757" w:rsidRDefault="005A57E2" w:rsidP="005A57E2">
      <w:pPr>
        <w:ind w:firstLine="708"/>
        <w:rPr>
          <w:sz w:val="28"/>
          <w:szCs w:val="28"/>
          <w:vertAlign w:val="superscript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  <w:vertAlign w:val="superscript"/>
        </w:rPr>
        <w:t xml:space="preserve">                      подпись</w:t>
      </w:r>
    </w:p>
    <w:p w:rsidR="00E03757" w:rsidRPr="00E03757" w:rsidRDefault="00E03757" w:rsidP="00E03757">
      <w:pPr>
        <w:rPr>
          <w:sz w:val="28"/>
          <w:szCs w:val="28"/>
        </w:rPr>
      </w:pPr>
    </w:p>
    <w:p w:rsidR="00E03757" w:rsidRPr="00E03757" w:rsidRDefault="00E03757" w:rsidP="00E03757">
      <w:pPr>
        <w:rPr>
          <w:sz w:val="28"/>
          <w:szCs w:val="28"/>
        </w:rPr>
      </w:pPr>
    </w:p>
    <w:p w:rsidR="00E03757" w:rsidRPr="00E03757" w:rsidRDefault="00E03757" w:rsidP="00E03757">
      <w:pPr>
        <w:rPr>
          <w:sz w:val="28"/>
          <w:szCs w:val="28"/>
        </w:rPr>
      </w:pPr>
    </w:p>
    <w:p w:rsidR="00EE02FB" w:rsidRDefault="00EE02FB" w:rsidP="00AB6682">
      <w:pPr>
        <w:rPr>
          <w:sz w:val="28"/>
          <w:szCs w:val="28"/>
        </w:rPr>
      </w:pPr>
    </w:p>
    <w:sectPr w:rsidR="00EE02FB" w:rsidSect="00A22D8A">
      <w:pgSz w:w="11906" w:h="16838" w:code="9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6B06"/>
    <w:rsid w:val="00066276"/>
    <w:rsid w:val="000D187E"/>
    <w:rsid w:val="00101370"/>
    <w:rsid w:val="001540F6"/>
    <w:rsid w:val="001A75D9"/>
    <w:rsid w:val="001B3D26"/>
    <w:rsid w:val="001B7690"/>
    <w:rsid w:val="001C06AD"/>
    <w:rsid w:val="001E56E0"/>
    <w:rsid w:val="00201E13"/>
    <w:rsid w:val="00214D3A"/>
    <w:rsid w:val="002215D0"/>
    <w:rsid w:val="00247C25"/>
    <w:rsid w:val="00266F84"/>
    <w:rsid w:val="00310E64"/>
    <w:rsid w:val="00337A69"/>
    <w:rsid w:val="00351A08"/>
    <w:rsid w:val="003909F7"/>
    <w:rsid w:val="00412CD3"/>
    <w:rsid w:val="004132B9"/>
    <w:rsid w:val="00417AF1"/>
    <w:rsid w:val="00437B24"/>
    <w:rsid w:val="00442FCF"/>
    <w:rsid w:val="0044533F"/>
    <w:rsid w:val="00473846"/>
    <w:rsid w:val="00495E35"/>
    <w:rsid w:val="004B5B38"/>
    <w:rsid w:val="004B668A"/>
    <w:rsid w:val="00503159"/>
    <w:rsid w:val="005067E4"/>
    <w:rsid w:val="0054155F"/>
    <w:rsid w:val="0057140C"/>
    <w:rsid w:val="005A57E2"/>
    <w:rsid w:val="005D41A6"/>
    <w:rsid w:val="005E44B5"/>
    <w:rsid w:val="005F15A5"/>
    <w:rsid w:val="005F68BA"/>
    <w:rsid w:val="00614550"/>
    <w:rsid w:val="00634D96"/>
    <w:rsid w:val="006949C5"/>
    <w:rsid w:val="006B4910"/>
    <w:rsid w:val="00732176"/>
    <w:rsid w:val="00756F59"/>
    <w:rsid w:val="00766278"/>
    <w:rsid w:val="0079177C"/>
    <w:rsid w:val="008109FE"/>
    <w:rsid w:val="00841722"/>
    <w:rsid w:val="00893EE4"/>
    <w:rsid w:val="00936288"/>
    <w:rsid w:val="009D1FD0"/>
    <w:rsid w:val="00A22D8A"/>
    <w:rsid w:val="00A261B4"/>
    <w:rsid w:val="00A27264"/>
    <w:rsid w:val="00A67DFA"/>
    <w:rsid w:val="00AB6682"/>
    <w:rsid w:val="00AC2167"/>
    <w:rsid w:val="00AD3770"/>
    <w:rsid w:val="00B84AED"/>
    <w:rsid w:val="00BB546D"/>
    <w:rsid w:val="00BE7C8B"/>
    <w:rsid w:val="00C0675A"/>
    <w:rsid w:val="00C26A25"/>
    <w:rsid w:val="00C363F6"/>
    <w:rsid w:val="00C443F8"/>
    <w:rsid w:val="00C84B59"/>
    <w:rsid w:val="00C9074B"/>
    <w:rsid w:val="00D0569B"/>
    <w:rsid w:val="00D24352"/>
    <w:rsid w:val="00D75C88"/>
    <w:rsid w:val="00D87AD5"/>
    <w:rsid w:val="00DC4EDC"/>
    <w:rsid w:val="00E03757"/>
    <w:rsid w:val="00E33606"/>
    <w:rsid w:val="00E42811"/>
    <w:rsid w:val="00E51203"/>
    <w:rsid w:val="00E540BB"/>
    <w:rsid w:val="00E5697E"/>
    <w:rsid w:val="00E8771D"/>
    <w:rsid w:val="00EB7551"/>
    <w:rsid w:val="00ED6314"/>
    <w:rsid w:val="00EE02FB"/>
    <w:rsid w:val="00F31420"/>
    <w:rsid w:val="00F3239E"/>
    <w:rsid w:val="00F51931"/>
    <w:rsid w:val="00F7043C"/>
    <w:rsid w:val="00F76B06"/>
    <w:rsid w:val="00F9258B"/>
    <w:rsid w:val="00FD3C68"/>
    <w:rsid w:val="00FD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C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9DB8-39DB-447A-8B6B-216CC172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БОУДОД СДЮСШОР № 4 "Урал"</vt:lpstr>
    </vt:vector>
  </TitlesOfParts>
  <Company>ДЮСШ  "Урал"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БОУДОД СДЮСШОР № 4 "Урал"</dc:title>
  <dc:creator>Олег  Михайлович</dc:creator>
  <cp:lastModifiedBy>user</cp:lastModifiedBy>
  <cp:revision>12</cp:revision>
  <cp:lastPrinted>2018-09-13T06:15:00Z</cp:lastPrinted>
  <dcterms:created xsi:type="dcterms:W3CDTF">2018-08-28T06:20:00Z</dcterms:created>
  <dcterms:modified xsi:type="dcterms:W3CDTF">2023-03-29T08:40:00Z</dcterms:modified>
</cp:coreProperties>
</file>